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A2546" w14:textId="77777777" w:rsidR="00E51403" w:rsidRDefault="00E51403" w:rsidP="00FE1640">
      <w:pPr>
        <w:jc w:val="center"/>
        <w:rPr>
          <w:rFonts w:ascii="Calibri" w:hAnsi="Calibri" w:cs="Calibri"/>
          <w:b/>
          <w:sz w:val="56"/>
          <w:szCs w:val="56"/>
        </w:rPr>
      </w:pPr>
    </w:p>
    <w:p w14:paraId="02D27CB7" w14:textId="77777777" w:rsidR="00E51403" w:rsidRDefault="00E51403" w:rsidP="00FE1640">
      <w:pPr>
        <w:jc w:val="center"/>
        <w:rPr>
          <w:rFonts w:ascii="Calibri" w:hAnsi="Calibri" w:cs="Calibri"/>
          <w:b/>
          <w:sz w:val="56"/>
          <w:szCs w:val="56"/>
        </w:rPr>
      </w:pPr>
    </w:p>
    <w:p w14:paraId="516ECECB" w14:textId="02A4AECC" w:rsidR="00FE1640" w:rsidRPr="00FC4E2A" w:rsidRDefault="00FE1640" w:rsidP="00FE1640">
      <w:pPr>
        <w:jc w:val="center"/>
        <w:rPr>
          <w:rFonts w:ascii="Calibri" w:hAnsi="Calibri" w:cs="Calibri"/>
          <w:b/>
          <w:sz w:val="56"/>
          <w:szCs w:val="56"/>
        </w:rPr>
      </w:pPr>
      <w:r w:rsidRPr="00FC4E2A">
        <w:rPr>
          <w:rFonts w:ascii="Calibri" w:hAnsi="Calibri" w:cs="Calibri"/>
          <w:b/>
          <w:sz w:val="56"/>
          <w:szCs w:val="56"/>
        </w:rPr>
        <w:t>Ingegneria del Web</w:t>
      </w:r>
      <w:r w:rsidR="00FC4E2A">
        <w:rPr>
          <w:rFonts w:ascii="Calibri" w:hAnsi="Calibri" w:cs="Calibri"/>
          <w:b/>
          <w:sz w:val="56"/>
          <w:szCs w:val="56"/>
        </w:rPr>
        <w:t xml:space="preserve"> </w:t>
      </w:r>
    </w:p>
    <w:p w14:paraId="0B5F9F02" w14:textId="77777777" w:rsidR="00E51403" w:rsidRDefault="00E51403" w:rsidP="00FE1640">
      <w:pPr>
        <w:jc w:val="center"/>
        <w:rPr>
          <w:rFonts w:ascii="Calibri" w:hAnsi="Calibri" w:cs="Calibri"/>
          <w:b/>
          <w:color w:val="4472C4" w:themeColor="accent1"/>
          <w:sz w:val="72"/>
          <w:szCs w:val="72"/>
        </w:rPr>
      </w:pPr>
    </w:p>
    <w:p w14:paraId="122F49C2" w14:textId="6007193A" w:rsidR="0017002D" w:rsidRPr="00FC4E2A" w:rsidRDefault="00FC4E2A" w:rsidP="00FE1640">
      <w:pPr>
        <w:jc w:val="center"/>
        <w:rPr>
          <w:rFonts w:ascii="Calibri" w:hAnsi="Calibri" w:cs="Calibri"/>
          <w:b/>
          <w:color w:val="4472C4" w:themeColor="accent1"/>
          <w:sz w:val="72"/>
          <w:szCs w:val="72"/>
        </w:rPr>
      </w:pPr>
      <w:r w:rsidRPr="00FC4E2A">
        <w:rPr>
          <w:rFonts w:ascii="Calibri" w:hAnsi="Calibri" w:cs="Calibri"/>
          <w:b/>
          <w:color w:val="4472C4" w:themeColor="accent1"/>
          <w:sz w:val="72"/>
          <w:szCs w:val="72"/>
        </w:rPr>
        <w:t>Progetto: “</w:t>
      </w:r>
      <w:r w:rsidR="0017002D" w:rsidRPr="00FC4E2A">
        <w:rPr>
          <w:rFonts w:ascii="Calibri" w:hAnsi="Calibri" w:cs="Calibri"/>
          <w:b/>
          <w:color w:val="4472C4" w:themeColor="accent1"/>
          <w:sz w:val="72"/>
          <w:szCs w:val="72"/>
        </w:rPr>
        <w:t>Internship Tutor</w:t>
      </w:r>
      <w:r w:rsidRPr="00FC4E2A">
        <w:rPr>
          <w:rFonts w:ascii="Calibri" w:hAnsi="Calibri" w:cs="Calibri"/>
          <w:b/>
          <w:color w:val="4472C4" w:themeColor="accent1"/>
          <w:sz w:val="72"/>
          <w:szCs w:val="72"/>
        </w:rPr>
        <w:t>”</w:t>
      </w:r>
    </w:p>
    <w:p w14:paraId="77E717F6" w14:textId="669BE735" w:rsidR="00FE1640" w:rsidRDefault="00FE1640" w:rsidP="0017002D">
      <w:pPr>
        <w:jc w:val="center"/>
        <w:rPr>
          <w:rFonts w:ascii="Calibri" w:hAnsi="Calibri" w:cs="Calibri"/>
          <w:b/>
          <w:sz w:val="40"/>
          <w:szCs w:val="40"/>
        </w:rPr>
      </w:pPr>
    </w:p>
    <w:p w14:paraId="0601BDD0" w14:textId="0BDB9B13" w:rsidR="00E51403" w:rsidRDefault="00E51403" w:rsidP="0017002D">
      <w:pPr>
        <w:jc w:val="center"/>
        <w:rPr>
          <w:rFonts w:ascii="Calibri" w:hAnsi="Calibri" w:cs="Calibri"/>
          <w:b/>
          <w:sz w:val="40"/>
          <w:szCs w:val="40"/>
        </w:rPr>
      </w:pPr>
    </w:p>
    <w:p w14:paraId="02D8D876" w14:textId="77777777" w:rsidR="00E51403" w:rsidRDefault="00E51403" w:rsidP="0017002D">
      <w:pPr>
        <w:jc w:val="center"/>
        <w:rPr>
          <w:rFonts w:ascii="Calibri" w:hAnsi="Calibri" w:cs="Calibri"/>
          <w:b/>
          <w:sz w:val="40"/>
          <w:szCs w:val="40"/>
        </w:rPr>
      </w:pPr>
    </w:p>
    <w:p w14:paraId="069D388A" w14:textId="347D1BEE" w:rsidR="00E51403" w:rsidRPr="00E51403" w:rsidRDefault="00E51403" w:rsidP="00E51403">
      <w:pPr>
        <w:rPr>
          <w:rFonts w:ascii="Calibri" w:hAnsi="Calibri" w:cs="Calibri"/>
          <w:b/>
          <w:sz w:val="32"/>
          <w:szCs w:val="32"/>
        </w:rPr>
      </w:pPr>
      <w:r w:rsidRPr="00E51403">
        <w:rPr>
          <w:rFonts w:ascii="Calibri" w:hAnsi="Calibri" w:cs="Calibri"/>
          <w:b/>
          <w:sz w:val="32"/>
          <w:szCs w:val="32"/>
        </w:rPr>
        <w:t>Componenti</w:t>
      </w:r>
      <w:r>
        <w:rPr>
          <w:rFonts w:ascii="Calibri" w:hAnsi="Calibri" w:cs="Calibri"/>
          <w:b/>
          <w:sz w:val="32"/>
          <w:szCs w:val="32"/>
        </w:rPr>
        <w:t xml:space="preserve"> del gruppo</w:t>
      </w:r>
      <w:r w:rsidRPr="00E51403">
        <w:rPr>
          <w:rFonts w:ascii="Calibri" w:hAnsi="Calibri" w:cs="Calibri"/>
          <w:b/>
          <w:sz w:val="32"/>
          <w:szCs w:val="32"/>
        </w:rPr>
        <w:t>:</w:t>
      </w:r>
    </w:p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2972"/>
        <w:gridCol w:w="1332"/>
        <w:gridCol w:w="5324"/>
      </w:tblGrid>
      <w:tr w:rsidR="00FE1640" w:rsidRPr="00FC4E2A" w14:paraId="22DBF32C" w14:textId="77777777" w:rsidTr="00FE1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1B4517D6" w14:textId="10A19B0B" w:rsidR="00FE1640" w:rsidRPr="00FC4E2A" w:rsidRDefault="00FE1640" w:rsidP="0017002D">
            <w:pPr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C4E2A">
              <w:rPr>
                <w:rFonts w:ascii="Calibri" w:hAnsi="Calibri" w:cs="Calibri"/>
                <w:b w:val="0"/>
                <w:sz w:val="28"/>
                <w:szCs w:val="28"/>
              </w:rPr>
              <w:t>Nome e cognome</w:t>
            </w:r>
          </w:p>
        </w:tc>
        <w:tc>
          <w:tcPr>
            <w:tcW w:w="1332" w:type="dxa"/>
          </w:tcPr>
          <w:p w14:paraId="44B01FFE" w14:textId="0A311AFF" w:rsidR="00FE1640" w:rsidRPr="00FC4E2A" w:rsidRDefault="00FE1640" w:rsidP="001700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C4E2A">
              <w:rPr>
                <w:rFonts w:ascii="Calibri" w:hAnsi="Calibri" w:cs="Calibri"/>
                <w:b w:val="0"/>
                <w:sz w:val="28"/>
                <w:szCs w:val="28"/>
              </w:rPr>
              <w:t>Matricola</w:t>
            </w:r>
          </w:p>
        </w:tc>
        <w:tc>
          <w:tcPr>
            <w:tcW w:w="5324" w:type="dxa"/>
          </w:tcPr>
          <w:p w14:paraId="33C83668" w14:textId="76139AC8" w:rsidR="00FE1640" w:rsidRPr="00FC4E2A" w:rsidRDefault="00FE1640" w:rsidP="001700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C4E2A">
              <w:rPr>
                <w:rFonts w:ascii="Calibri" w:hAnsi="Calibri" w:cs="Calibri"/>
                <w:b w:val="0"/>
                <w:sz w:val="28"/>
                <w:szCs w:val="28"/>
              </w:rPr>
              <w:t>Email</w:t>
            </w:r>
          </w:p>
        </w:tc>
      </w:tr>
      <w:tr w:rsidR="00FC4E2A" w:rsidRPr="00FC4E2A" w14:paraId="57F0EAAA" w14:textId="77777777" w:rsidTr="00FE1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A352E84" w14:textId="1FBAB317" w:rsidR="00FE1640" w:rsidRPr="00FC4E2A" w:rsidRDefault="00FE1640" w:rsidP="0017002D">
            <w:pPr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C4E2A">
              <w:rPr>
                <w:rFonts w:ascii="Calibri" w:hAnsi="Calibri" w:cs="Calibri"/>
                <w:b w:val="0"/>
                <w:sz w:val="28"/>
                <w:szCs w:val="28"/>
              </w:rPr>
              <w:t>Stefano Florio</w:t>
            </w:r>
          </w:p>
        </w:tc>
        <w:tc>
          <w:tcPr>
            <w:tcW w:w="1332" w:type="dxa"/>
          </w:tcPr>
          <w:p w14:paraId="75466294" w14:textId="0A49CCA1" w:rsidR="00FE1640" w:rsidRPr="00FC4E2A" w:rsidRDefault="00FE1640" w:rsidP="00170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8"/>
                <w:szCs w:val="28"/>
              </w:rPr>
            </w:pPr>
            <w:r w:rsidRPr="00FC4E2A">
              <w:rPr>
                <w:rFonts w:ascii="Calibri" w:hAnsi="Calibri" w:cs="Calibri"/>
                <w:bCs/>
                <w:sz w:val="28"/>
                <w:szCs w:val="28"/>
              </w:rPr>
              <w:t>246817</w:t>
            </w:r>
          </w:p>
        </w:tc>
        <w:tc>
          <w:tcPr>
            <w:tcW w:w="5324" w:type="dxa"/>
          </w:tcPr>
          <w:p w14:paraId="2840C5CC" w14:textId="35306683" w:rsidR="00FE1640" w:rsidRPr="00FC4E2A" w:rsidRDefault="00FE1640" w:rsidP="00170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8"/>
                <w:szCs w:val="28"/>
              </w:rPr>
            </w:pPr>
            <w:r w:rsidRPr="00FC4E2A">
              <w:rPr>
                <w:rFonts w:ascii="Calibri" w:hAnsi="Calibri" w:cs="Calibri"/>
                <w:bCs/>
                <w:sz w:val="28"/>
                <w:szCs w:val="28"/>
              </w:rPr>
              <w:t>stefano.florio@student.univaq.it</w:t>
            </w:r>
          </w:p>
        </w:tc>
      </w:tr>
      <w:tr w:rsidR="00FE1640" w:rsidRPr="00FC4E2A" w14:paraId="706B500C" w14:textId="77777777" w:rsidTr="00FE1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0676781" w14:textId="6D9D1F66" w:rsidR="00FE1640" w:rsidRPr="00FC4E2A" w:rsidRDefault="00FE1640" w:rsidP="0017002D">
            <w:pPr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C4E2A">
              <w:rPr>
                <w:rFonts w:ascii="Calibri" w:hAnsi="Calibri" w:cs="Calibri"/>
                <w:b w:val="0"/>
                <w:sz w:val="28"/>
                <w:szCs w:val="28"/>
              </w:rPr>
              <w:t>Giuseppe Gasbarro</w:t>
            </w:r>
          </w:p>
        </w:tc>
        <w:tc>
          <w:tcPr>
            <w:tcW w:w="1332" w:type="dxa"/>
          </w:tcPr>
          <w:p w14:paraId="29FAA159" w14:textId="3FF86EC6" w:rsidR="00FE1640" w:rsidRPr="00FC4E2A" w:rsidRDefault="00FE1640" w:rsidP="00170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8"/>
                <w:szCs w:val="28"/>
              </w:rPr>
            </w:pPr>
            <w:r w:rsidRPr="00FC4E2A">
              <w:rPr>
                <w:rFonts w:ascii="Calibri" w:hAnsi="Calibri" w:cs="Calibri"/>
                <w:bCs/>
                <w:sz w:val="28"/>
                <w:szCs w:val="28"/>
              </w:rPr>
              <w:t>246886</w:t>
            </w:r>
          </w:p>
        </w:tc>
        <w:tc>
          <w:tcPr>
            <w:tcW w:w="5324" w:type="dxa"/>
          </w:tcPr>
          <w:p w14:paraId="0F0C92E0" w14:textId="5D0EAAD6" w:rsidR="00FE1640" w:rsidRPr="00FC4E2A" w:rsidRDefault="00FE1640" w:rsidP="00170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8"/>
                <w:szCs w:val="28"/>
              </w:rPr>
            </w:pPr>
            <w:r w:rsidRPr="00FC4E2A">
              <w:rPr>
                <w:rFonts w:ascii="Calibri" w:hAnsi="Calibri" w:cs="Calibri"/>
                <w:bCs/>
                <w:sz w:val="28"/>
                <w:szCs w:val="28"/>
              </w:rPr>
              <w:t>giuseppe.gasbarro@student.univaq.it</w:t>
            </w:r>
          </w:p>
        </w:tc>
      </w:tr>
      <w:tr w:rsidR="00FE1640" w:rsidRPr="00FC4E2A" w14:paraId="1383AE5D" w14:textId="77777777" w:rsidTr="00FE1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FEAD0CC" w14:textId="4BFF5C23" w:rsidR="00FE1640" w:rsidRPr="00FC4E2A" w:rsidRDefault="00FE1640" w:rsidP="0017002D">
            <w:pPr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C4E2A">
              <w:rPr>
                <w:rFonts w:ascii="Calibri" w:hAnsi="Calibri" w:cs="Calibri"/>
                <w:b w:val="0"/>
                <w:sz w:val="28"/>
                <w:szCs w:val="28"/>
              </w:rPr>
              <w:t>Enrico Monte</w:t>
            </w:r>
          </w:p>
        </w:tc>
        <w:tc>
          <w:tcPr>
            <w:tcW w:w="1332" w:type="dxa"/>
          </w:tcPr>
          <w:p w14:paraId="4E590670" w14:textId="11E50CCD" w:rsidR="00FE1640" w:rsidRPr="00FC4E2A" w:rsidRDefault="00FE1640" w:rsidP="00170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8"/>
                <w:szCs w:val="28"/>
              </w:rPr>
            </w:pPr>
            <w:r w:rsidRPr="00FC4E2A">
              <w:rPr>
                <w:rFonts w:ascii="Calibri" w:hAnsi="Calibri" w:cs="Calibri"/>
                <w:bCs/>
                <w:sz w:val="28"/>
                <w:szCs w:val="28"/>
              </w:rPr>
              <w:t>246980</w:t>
            </w:r>
          </w:p>
        </w:tc>
        <w:tc>
          <w:tcPr>
            <w:tcW w:w="5324" w:type="dxa"/>
          </w:tcPr>
          <w:p w14:paraId="4858D8D8" w14:textId="1001283F" w:rsidR="00FE1640" w:rsidRPr="00FC4E2A" w:rsidRDefault="00FE1640" w:rsidP="00170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8"/>
                <w:szCs w:val="28"/>
              </w:rPr>
            </w:pPr>
            <w:r w:rsidRPr="00FC4E2A">
              <w:rPr>
                <w:rFonts w:ascii="Calibri" w:hAnsi="Calibri" w:cs="Calibri"/>
                <w:bCs/>
                <w:sz w:val="28"/>
                <w:szCs w:val="28"/>
              </w:rPr>
              <w:t>enrico.monte@student.univaq.it</w:t>
            </w:r>
          </w:p>
        </w:tc>
      </w:tr>
    </w:tbl>
    <w:p w14:paraId="24F1C22F" w14:textId="7011DA0D" w:rsidR="0017002D" w:rsidRPr="00FC4E2A" w:rsidRDefault="0017002D" w:rsidP="0017002D">
      <w:pPr>
        <w:jc w:val="center"/>
        <w:rPr>
          <w:rFonts w:ascii="Bahnschrift SemiLight" w:hAnsi="Bahnschrift SemiLight" w:cs="Times New Roman"/>
          <w:bCs/>
          <w:sz w:val="40"/>
          <w:szCs w:val="40"/>
        </w:rPr>
      </w:pPr>
    </w:p>
    <w:p w14:paraId="4C4705DB" w14:textId="5BB876DA" w:rsidR="0017002D" w:rsidRDefault="0017002D" w:rsidP="0017002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EB4704C" w14:textId="7B44EB0C" w:rsidR="0017002D" w:rsidRDefault="0017002D" w:rsidP="0017002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DFA2A97" w14:textId="2140A6D1" w:rsidR="0017002D" w:rsidRDefault="0017002D" w:rsidP="0017002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84C7019" w14:textId="3775568F" w:rsidR="0017002D" w:rsidRDefault="0017002D" w:rsidP="0017002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B867FDF" w14:textId="61E45245" w:rsidR="0017002D" w:rsidRDefault="0017002D" w:rsidP="0017002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F350D1E" w14:textId="0144E888" w:rsidR="0017002D" w:rsidRDefault="0017002D" w:rsidP="0017002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EDDE0D0" w14:textId="77777777" w:rsidR="00762F22" w:rsidRPr="00762F22" w:rsidRDefault="00762F22" w:rsidP="00FE1640">
      <w:pPr>
        <w:rPr>
          <w:rFonts w:ascii="Times New Roman" w:hAnsi="Times New Roman" w:cs="Times New Roman"/>
          <w:b/>
          <w:sz w:val="28"/>
          <w:szCs w:val="28"/>
        </w:rPr>
      </w:pPr>
    </w:p>
    <w:p w14:paraId="660161F1" w14:textId="4438D508" w:rsidR="00FC4E2A" w:rsidRPr="00B550E4" w:rsidRDefault="00D85D7D" w:rsidP="00FC4E2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B550E4">
        <w:rPr>
          <w:rFonts w:asciiTheme="majorHAnsi" w:hAnsiTheme="majorHAnsi" w:cstheme="majorHAnsi"/>
          <w:b/>
          <w:color w:val="FF0000"/>
          <w:sz w:val="28"/>
          <w:szCs w:val="28"/>
        </w:rPr>
        <w:lastRenderedPageBreak/>
        <w:t>Dipendenze software</w:t>
      </w:r>
    </w:p>
    <w:p w14:paraId="7232CBEF" w14:textId="185656CB" w:rsidR="004B5FD7" w:rsidRPr="00116626" w:rsidRDefault="00CE46B2" w:rsidP="00D85D7D">
      <w:pPr>
        <w:ind w:left="360"/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>Lato Client:</w:t>
      </w:r>
    </w:p>
    <w:p w14:paraId="434C671D" w14:textId="163EC6CB" w:rsidR="00CE46B2" w:rsidRPr="00116626" w:rsidRDefault="00CE46B2" w:rsidP="00CE46B2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>JQuery 3.4.1</w:t>
      </w:r>
      <w:r w:rsidR="00E51403" w:rsidRPr="00116626">
        <w:rPr>
          <w:rFonts w:asciiTheme="majorHAnsi" w:hAnsiTheme="majorHAnsi" w:cstheme="majorHAnsi"/>
          <w:sz w:val="28"/>
          <w:szCs w:val="28"/>
        </w:rPr>
        <w:t>;</w:t>
      </w:r>
    </w:p>
    <w:p w14:paraId="49137178" w14:textId="015D1E76" w:rsidR="00CE46B2" w:rsidRPr="00116626" w:rsidRDefault="00CE46B2" w:rsidP="00CE46B2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>DataTables 1.10.18</w:t>
      </w:r>
      <w:r w:rsidR="00E51403" w:rsidRPr="00116626">
        <w:rPr>
          <w:rFonts w:asciiTheme="majorHAnsi" w:hAnsiTheme="majorHAnsi" w:cstheme="majorHAnsi"/>
          <w:sz w:val="28"/>
          <w:szCs w:val="28"/>
        </w:rPr>
        <w:t>;</w:t>
      </w:r>
    </w:p>
    <w:p w14:paraId="55C4AB41" w14:textId="6C6637A2" w:rsidR="00CE46B2" w:rsidRPr="00116626" w:rsidRDefault="00CE46B2" w:rsidP="00CE46B2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>CanvasJS</w:t>
      </w:r>
      <w:r w:rsidR="00FC4E2A" w:rsidRPr="00116626">
        <w:rPr>
          <w:rFonts w:asciiTheme="majorHAnsi" w:hAnsiTheme="majorHAnsi" w:cstheme="majorHAnsi"/>
          <w:sz w:val="28"/>
          <w:szCs w:val="28"/>
        </w:rPr>
        <w:t xml:space="preserve"> 2.3.2</w:t>
      </w:r>
      <w:r w:rsidR="00E51403" w:rsidRPr="00116626">
        <w:rPr>
          <w:rFonts w:asciiTheme="majorHAnsi" w:hAnsiTheme="majorHAnsi" w:cstheme="majorHAnsi"/>
          <w:sz w:val="28"/>
          <w:szCs w:val="28"/>
        </w:rPr>
        <w:t>;</w:t>
      </w:r>
    </w:p>
    <w:p w14:paraId="738D8558" w14:textId="2871267C" w:rsidR="00FC4E2A" w:rsidRPr="00116626" w:rsidRDefault="00FC4E2A" w:rsidP="00CE46B2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>Bootstrap 4.3.1</w:t>
      </w:r>
      <w:r w:rsidR="00E51403" w:rsidRPr="00116626">
        <w:rPr>
          <w:rFonts w:asciiTheme="majorHAnsi" w:hAnsiTheme="majorHAnsi" w:cstheme="majorHAnsi"/>
          <w:sz w:val="28"/>
          <w:szCs w:val="28"/>
        </w:rPr>
        <w:t>.</w:t>
      </w:r>
    </w:p>
    <w:p w14:paraId="041CA401" w14:textId="0F6B7EC4" w:rsidR="00CE46B2" w:rsidRPr="00116626" w:rsidRDefault="00CE46B2" w:rsidP="00CE46B2">
      <w:p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 xml:space="preserve">     Lato Server:</w:t>
      </w:r>
    </w:p>
    <w:p w14:paraId="229604D6" w14:textId="17DE1FF7" w:rsidR="001823BE" w:rsidRPr="00116626" w:rsidRDefault="00CE46B2" w:rsidP="004B5FD7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>Freemarker 2.3.28</w:t>
      </w:r>
      <w:r w:rsidR="00E51403" w:rsidRPr="00116626">
        <w:rPr>
          <w:rFonts w:asciiTheme="majorHAnsi" w:hAnsiTheme="majorHAnsi" w:cstheme="majorHAnsi"/>
          <w:sz w:val="28"/>
          <w:szCs w:val="28"/>
        </w:rPr>
        <w:t>;</w:t>
      </w:r>
    </w:p>
    <w:p w14:paraId="6B731079" w14:textId="471DD5C4" w:rsidR="00FE1640" w:rsidRPr="00116626" w:rsidRDefault="001823BE" w:rsidP="00FE1640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>MySQL</w:t>
      </w:r>
      <w:r w:rsidR="00CE46B2" w:rsidRPr="00116626">
        <w:rPr>
          <w:rFonts w:asciiTheme="majorHAnsi" w:hAnsiTheme="majorHAnsi" w:cstheme="majorHAnsi"/>
          <w:sz w:val="28"/>
          <w:szCs w:val="28"/>
        </w:rPr>
        <w:t xml:space="preserve"> C</w:t>
      </w:r>
      <w:r w:rsidRPr="00116626">
        <w:rPr>
          <w:rFonts w:asciiTheme="majorHAnsi" w:hAnsiTheme="majorHAnsi" w:cstheme="majorHAnsi"/>
          <w:sz w:val="28"/>
          <w:szCs w:val="28"/>
        </w:rPr>
        <w:t xml:space="preserve">onnector </w:t>
      </w:r>
      <w:r w:rsidR="00CE46B2" w:rsidRPr="00116626">
        <w:rPr>
          <w:rFonts w:asciiTheme="majorHAnsi" w:hAnsiTheme="majorHAnsi" w:cstheme="majorHAnsi"/>
          <w:sz w:val="28"/>
          <w:szCs w:val="28"/>
        </w:rPr>
        <w:t>J</w:t>
      </w:r>
      <w:r w:rsidRPr="00116626">
        <w:rPr>
          <w:rFonts w:asciiTheme="majorHAnsi" w:hAnsiTheme="majorHAnsi" w:cstheme="majorHAnsi"/>
          <w:sz w:val="28"/>
          <w:szCs w:val="28"/>
        </w:rPr>
        <w:t xml:space="preserve">ava </w:t>
      </w:r>
      <w:r w:rsidR="00CE46B2" w:rsidRPr="00116626">
        <w:rPr>
          <w:rFonts w:asciiTheme="majorHAnsi" w:hAnsiTheme="majorHAnsi" w:cstheme="majorHAnsi"/>
          <w:sz w:val="28"/>
          <w:szCs w:val="28"/>
        </w:rPr>
        <w:t>8.0.18</w:t>
      </w:r>
      <w:r w:rsidR="00E51403" w:rsidRPr="00116626">
        <w:rPr>
          <w:rFonts w:asciiTheme="majorHAnsi" w:hAnsiTheme="majorHAnsi" w:cstheme="majorHAnsi"/>
          <w:sz w:val="28"/>
          <w:szCs w:val="28"/>
        </w:rPr>
        <w:t>.</w:t>
      </w:r>
    </w:p>
    <w:p w14:paraId="0E30FF87" w14:textId="77777777" w:rsidR="00FC4E2A" w:rsidRPr="00116626" w:rsidRDefault="00FC4E2A" w:rsidP="00FC4E2A">
      <w:pPr>
        <w:pStyle w:val="ListParagraph"/>
        <w:ind w:left="1080"/>
        <w:rPr>
          <w:rFonts w:asciiTheme="majorHAnsi" w:hAnsiTheme="majorHAnsi" w:cstheme="majorHAnsi"/>
          <w:sz w:val="28"/>
          <w:szCs w:val="28"/>
        </w:rPr>
      </w:pPr>
    </w:p>
    <w:p w14:paraId="62DB2609" w14:textId="3C7CDDE3" w:rsidR="00D85D7D" w:rsidRPr="00B550E4" w:rsidRDefault="00D85D7D" w:rsidP="00FE1640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B550E4">
        <w:rPr>
          <w:rFonts w:asciiTheme="majorHAnsi" w:hAnsiTheme="majorHAnsi" w:cstheme="majorHAnsi"/>
          <w:b/>
          <w:color w:val="FF0000"/>
          <w:sz w:val="28"/>
          <w:szCs w:val="28"/>
        </w:rPr>
        <w:t>Funzionalità realizzate</w:t>
      </w:r>
    </w:p>
    <w:p w14:paraId="1CBE6B48" w14:textId="7666A6B1" w:rsidR="00762F22" w:rsidRPr="00116626" w:rsidRDefault="00762F22" w:rsidP="00221BD9">
      <w:pPr>
        <w:ind w:left="360"/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>Funzionalità realizzate:</w:t>
      </w:r>
    </w:p>
    <w:p w14:paraId="4C945A22" w14:textId="2961DBD9" w:rsidR="00762F22" w:rsidRPr="00116626" w:rsidRDefault="00762F22" w:rsidP="00762F22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>Tutte le funzionalità minime sono state inserite nel sito.</w:t>
      </w:r>
    </w:p>
    <w:p w14:paraId="2A3BD40D" w14:textId="77777777" w:rsidR="00D26F4C" w:rsidRPr="00116626" w:rsidRDefault="00D26F4C" w:rsidP="00D26F4C">
      <w:pPr>
        <w:pStyle w:val="ListParagraph"/>
        <w:ind w:left="1080"/>
        <w:rPr>
          <w:rFonts w:asciiTheme="majorHAnsi" w:hAnsiTheme="majorHAnsi" w:cstheme="majorHAnsi"/>
          <w:sz w:val="28"/>
          <w:szCs w:val="28"/>
        </w:rPr>
      </w:pPr>
    </w:p>
    <w:p w14:paraId="738F7547" w14:textId="7CA501CE" w:rsidR="00221BD9" w:rsidRPr="00116626" w:rsidRDefault="00221BD9" w:rsidP="00221BD9">
      <w:pPr>
        <w:ind w:left="360"/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 xml:space="preserve">Funzionalità </w:t>
      </w:r>
      <w:r w:rsidR="00762F22" w:rsidRPr="00116626">
        <w:rPr>
          <w:rFonts w:asciiTheme="majorHAnsi" w:hAnsiTheme="majorHAnsi" w:cstheme="majorHAnsi"/>
          <w:sz w:val="28"/>
          <w:szCs w:val="28"/>
        </w:rPr>
        <w:t>opzionali</w:t>
      </w:r>
      <w:r w:rsidRPr="00116626">
        <w:rPr>
          <w:rFonts w:asciiTheme="majorHAnsi" w:hAnsiTheme="majorHAnsi" w:cstheme="majorHAnsi"/>
          <w:sz w:val="28"/>
          <w:szCs w:val="28"/>
        </w:rPr>
        <w:t>:</w:t>
      </w:r>
    </w:p>
    <w:p w14:paraId="614324F5" w14:textId="6F53B2A8" w:rsidR="00762F22" w:rsidRPr="00116626" w:rsidRDefault="00762F22" w:rsidP="00762F22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 xml:space="preserve">L’amministratore può visualizzare una schermata in cui sono visibili </w:t>
      </w:r>
      <w:r w:rsidR="00B550E4">
        <w:rPr>
          <w:rFonts w:asciiTheme="majorHAnsi" w:hAnsiTheme="majorHAnsi" w:cstheme="majorHAnsi"/>
          <w:sz w:val="28"/>
          <w:szCs w:val="28"/>
        </w:rPr>
        <w:t>le</w:t>
      </w:r>
      <w:r w:rsidRPr="00116626">
        <w:rPr>
          <w:rFonts w:asciiTheme="majorHAnsi" w:hAnsiTheme="majorHAnsi" w:cstheme="majorHAnsi"/>
          <w:sz w:val="28"/>
          <w:szCs w:val="28"/>
        </w:rPr>
        <w:t xml:space="preserve"> </w:t>
      </w:r>
      <w:r w:rsidRPr="00B550E4">
        <w:rPr>
          <w:rFonts w:asciiTheme="majorHAnsi" w:hAnsiTheme="majorHAnsi" w:cstheme="majorHAnsi"/>
          <w:b/>
          <w:bCs/>
          <w:sz w:val="28"/>
          <w:szCs w:val="28"/>
        </w:rPr>
        <w:t>statistiche</w:t>
      </w:r>
      <w:r w:rsidR="00B550E4">
        <w:rPr>
          <w:rFonts w:asciiTheme="majorHAnsi" w:hAnsiTheme="majorHAnsi" w:cstheme="majorHAnsi"/>
          <w:sz w:val="28"/>
          <w:szCs w:val="28"/>
        </w:rPr>
        <w:t xml:space="preserve"> più rilevanti del sistema: tutori più richiesti, aziende con più</w:t>
      </w:r>
      <w:r w:rsidR="001D006D">
        <w:rPr>
          <w:rFonts w:asciiTheme="majorHAnsi" w:hAnsiTheme="majorHAnsi" w:cstheme="majorHAnsi"/>
          <w:sz w:val="28"/>
          <w:szCs w:val="28"/>
        </w:rPr>
        <w:t xml:space="preserve"> tirocinanti, aziende con valutazioni peggiori, aziende con valutazioni migliori</w:t>
      </w:r>
      <w:r w:rsidR="00E51403" w:rsidRPr="00116626">
        <w:rPr>
          <w:rFonts w:asciiTheme="majorHAnsi" w:hAnsiTheme="majorHAnsi" w:cstheme="majorHAnsi"/>
          <w:sz w:val="28"/>
          <w:szCs w:val="28"/>
        </w:rPr>
        <w:t>;</w:t>
      </w:r>
    </w:p>
    <w:p w14:paraId="3829A7EC" w14:textId="77777777" w:rsidR="00D26F4C" w:rsidRPr="00116626" w:rsidRDefault="00D26F4C" w:rsidP="00D26F4C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 xml:space="preserve">I tirocinanti che hanno concluso un tirocinio hanno la possibilità di </w:t>
      </w:r>
      <w:r w:rsidRPr="001D006D">
        <w:rPr>
          <w:rFonts w:asciiTheme="majorHAnsi" w:hAnsiTheme="majorHAnsi" w:cstheme="majorHAnsi"/>
          <w:b/>
          <w:bCs/>
          <w:sz w:val="28"/>
          <w:szCs w:val="28"/>
        </w:rPr>
        <w:t>votare</w:t>
      </w:r>
      <w:r w:rsidRPr="00116626">
        <w:rPr>
          <w:rFonts w:asciiTheme="majorHAnsi" w:hAnsiTheme="majorHAnsi" w:cstheme="majorHAnsi"/>
          <w:sz w:val="28"/>
          <w:szCs w:val="28"/>
        </w:rPr>
        <w:t xml:space="preserve"> per l’azienda esprimendo una valutazione di gradimento nella classica scala 0-5 stelle; nel dettaglio di un azienda sarà visibile la media voto dell’azienda e il numero di valutazioni.</w:t>
      </w:r>
    </w:p>
    <w:p w14:paraId="06298A54" w14:textId="77777777" w:rsidR="00D26F4C" w:rsidRPr="00116626" w:rsidRDefault="00D26F4C" w:rsidP="00D26F4C">
      <w:pPr>
        <w:pStyle w:val="ListParagraph"/>
        <w:ind w:left="1080"/>
        <w:rPr>
          <w:rFonts w:asciiTheme="majorHAnsi" w:hAnsiTheme="majorHAnsi" w:cstheme="majorHAnsi"/>
          <w:sz w:val="28"/>
          <w:szCs w:val="28"/>
        </w:rPr>
      </w:pPr>
    </w:p>
    <w:p w14:paraId="16537FB4" w14:textId="27FB2E19" w:rsidR="00D26F4C" w:rsidRPr="00116626" w:rsidRDefault="00D26F4C" w:rsidP="00D26F4C">
      <w:pPr>
        <w:ind w:left="360"/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>Funzionalità aggiunte:</w:t>
      </w:r>
    </w:p>
    <w:p w14:paraId="6908282B" w14:textId="353F9C04" w:rsidR="00D26F4C" w:rsidRPr="00116626" w:rsidRDefault="00D26F4C" w:rsidP="00D26F4C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>Gli utenti registrati possono visualizzare</w:t>
      </w:r>
      <w:r w:rsidR="005B493D" w:rsidRPr="00116626">
        <w:rPr>
          <w:rFonts w:asciiTheme="majorHAnsi" w:hAnsiTheme="majorHAnsi" w:cstheme="majorHAnsi"/>
          <w:sz w:val="28"/>
          <w:szCs w:val="28"/>
        </w:rPr>
        <w:t xml:space="preserve"> e modificare</w:t>
      </w:r>
      <w:r w:rsidRPr="00116626">
        <w:rPr>
          <w:rFonts w:asciiTheme="majorHAnsi" w:hAnsiTheme="majorHAnsi" w:cstheme="majorHAnsi"/>
          <w:sz w:val="28"/>
          <w:szCs w:val="28"/>
        </w:rPr>
        <w:t xml:space="preserve"> i dati inseriti in fase di registrazione</w:t>
      </w:r>
      <w:r w:rsidR="005B493D" w:rsidRPr="00116626">
        <w:rPr>
          <w:rFonts w:asciiTheme="majorHAnsi" w:hAnsiTheme="majorHAnsi" w:cstheme="majorHAnsi"/>
          <w:sz w:val="28"/>
          <w:szCs w:val="28"/>
        </w:rPr>
        <w:t xml:space="preserve"> nella sezione “Profilo”.</w:t>
      </w:r>
    </w:p>
    <w:p w14:paraId="612445C2" w14:textId="77777777" w:rsidR="00E66E66" w:rsidRPr="00116626" w:rsidRDefault="00E66E66" w:rsidP="00D85D7D">
      <w:pPr>
        <w:ind w:left="360"/>
        <w:rPr>
          <w:rFonts w:asciiTheme="majorHAnsi" w:hAnsiTheme="majorHAnsi" w:cstheme="majorHAnsi"/>
          <w:b/>
          <w:sz w:val="28"/>
          <w:szCs w:val="28"/>
        </w:rPr>
      </w:pPr>
    </w:p>
    <w:p w14:paraId="0C4F05AF" w14:textId="3381C432" w:rsidR="00D85D7D" w:rsidRPr="00116626" w:rsidRDefault="005B493D" w:rsidP="00FE1640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8"/>
          <w:szCs w:val="28"/>
        </w:rPr>
      </w:pPr>
      <w:r w:rsidRPr="001D006D">
        <w:rPr>
          <w:rFonts w:asciiTheme="majorHAnsi" w:hAnsiTheme="majorHAnsi" w:cstheme="majorHAnsi"/>
          <w:b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15FED3B0" wp14:editId="06B39C59">
            <wp:simplePos x="0" y="0"/>
            <wp:positionH relativeFrom="margin">
              <wp:align>right</wp:align>
            </wp:positionH>
            <wp:positionV relativeFrom="paragraph">
              <wp:posOffset>380365</wp:posOffset>
            </wp:positionV>
            <wp:extent cx="6115050" cy="4981575"/>
            <wp:effectExtent l="0" t="0" r="0" b="9525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D7D" w:rsidRPr="001D006D">
        <w:rPr>
          <w:rFonts w:asciiTheme="majorHAnsi" w:hAnsiTheme="majorHAnsi" w:cstheme="majorHAnsi"/>
          <w:b/>
          <w:color w:val="FF0000"/>
          <w:sz w:val="28"/>
          <w:szCs w:val="28"/>
        </w:rPr>
        <w:t>Struttura e navigabilità del sito</w:t>
      </w:r>
    </w:p>
    <w:p w14:paraId="14507F0B" w14:textId="3C5977AE" w:rsidR="005B493D" w:rsidRPr="00116626" w:rsidRDefault="005B493D" w:rsidP="005B493D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</w:p>
    <w:p w14:paraId="04AA3B5E" w14:textId="11B44092" w:rsidR="005B493D" w:rsidRPr="00116626" w:rsidRDefault="005B493D" w:rsidP="005B493D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</w:p>
    <w:p w14:paraId="4B1DD617" w14:textId="52AAFAE9" w:rsidR="005B493D" w:rsidRPr="00116626" w:rsidRDefault="005B493D" w:rsidP="005B493D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</w:p>
    <w:p w14:paraId="46D6E23C" w14:textId="2A6BAE7C" w:rsidR="005B493D" w:rsidRPr="00116626" w:rsidRDefault="005B493D" w:rsidP="005B493D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116626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Se l’utente è loggato come studente e se non si è già fatta richiesta per quella determinata offerta di tirocinio</w:t>
      </w:r>
    </w:p>
    <w:p w14:paraId="0FC100B6" w14:textId="5280B5AE" w:rsidR="005B493D" w:rsidRPr="00116626" w:rsidRDefault="005B493D" w:rsidP="005B493D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</w:p>
    <w:p w14:paraId="4AFC908E" w14:textId="001191EF" w:rsidR="00CE46B2" w:rsidRPr="00116626" w:rsidRDefault="005B493D" w:rsidP="00FE1640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8"/>
          <w:szCs w:val="28"/>
        </w:rPr>
      </w:pPr>
      <w:r w:rsidRPr="001D006D">
        <w:rPr>
          <w:rFonts w:asciiTheme="majorHAnsi" w:hAnsiTheme="majorHAnsi" w:cstheme="majorHAnsi"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039F93E6" wp14:editId="5705A7CD">
            <wp:simplePos x="0" y="0"/>
            <wp:positionH relativeFrom="margin">
              <wp:align>center</wp:align>
            </wp:positionH>
            <wp:positionV relativeFrom="paragraph">
              <wp:posOffset>387985</wp:posOffset>
            </wp:positionV>
            <wp:extent cx="6266815" cy="8366760"/>
            <wp:effectExtent l="0" t="0" r="635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15" cy="836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6B2" w:rsidRPr="001D006D">
        <w:rPr>
          <w:rFonts w:asciiTheme="majorHAnsi" w:hAnsiTheme="majorHAnsi" w:cstheme="majorHAnsi"/>
          <w:b/>
          <w:color w:val="FF0000"/>
          <w:sz w:val="28"/>
          <w:szCs w:val="28"/>
        </w:rPr>
        <w:t>Base di Dati</w:t>
      </w:r>
    </w:p>
    <w:p w14:paraId="44C8DB23" w14:textId="77777777" w:rsidR="005B493D" w:rsidRPr="00116626" w:rsidRDefault="005B493D" w:rsidP="005B493D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</w:p>
    <w:p w14:paraId="7AD87F74" w14:textId="195841C1" w:rsidR="00CE46B2" w:rsidRPr="001D006D" w:rsidRDefault="00CE46B2" w:rsidP="00FE1640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1D006D">
        <w:rPr>
          <w:rFonts w:asciiTheme="majorHAnsi" w:hAnsiTheme="majorHAnsi" w:cstheme="majorHAnsi"/>
          <w:b/>
          <w:color w:val="FF0000"/>
          <w:sz w:val="28"/>
          <w:szCs w:val="28"/>
        </w:rPr>
        <w:t>Descrizione analitica del</w:t>
      </w:r>
      <w:r w:rsidR="009850A6" w:rsidRPr="001D006D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layout</w:t>
      </w:r>
    </w:p>
    <w:p w14:paraId="4B783EDC" w14:textId="77777777" w:rsidR="009850A6" w:rsidRPr="00116626" w:rsidRDefault="009850A6" w:rsidP="009850A6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</w:p>
    <w:p w14:paraId="25B37F9E" w14:textId="0DF4DF5F" w:rsidR="009850A6" w:rsidRPr="00116626" w:rsidRDefault="009850A6" w:rsidP="009850A6">
      <w:pPr>
        <w:pStyle w:val="ListParagraph"/>
        <w:rPr>
          <w:rFonts w:asciiTheme="majorHAnsi" w:hAnsiTheme="majorHAnsi" w:cstheme="majorHAnsi"/>
          <w:bCs/>
          <w:sz w:val="28"/>
          <w:szCs w:val="28"/>
        </w:rPr>
      </w:pPr>
      <w:r w:rsidRPr="00116626">
        <w:rPr>
          <w:rFonts w:asciiTheme="majorHAnsi" w:hAnsiTheme="majorHAnsi" w:cstheme="majorHAnsi"/>
          <w:bCs/>
          <w:sz w:val="28"/>
          <w:szCs w:val="28"/>
        </w:rPr>
        <w:t>Componenti statiche:</w:t>
      </w:r>
    </w:p>
    <w:p w14:paraId="0629F550" w14:textId="7AEEB528" w:rsidR="009850A6" w:rsidRPr="00116626" w:rsidRDefault="009850A6" w:rsidP="009850A6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bCs/>
          <w:sz w:val="28"/>
          <w:szCs w:val="28"/>
        </w:rPr>
      </w:pPr>
      <w:r w:rsidRPr="00116626">
        <w:rPr>
          <w:rFonts w:asciiTheme="majorHAnsi" w:hAnsiTheme="majorHAnsi" w:cstheme="majorHAnsi"/>
          <w:bCs/>
          <w:sz w:val="28"/>
          <w:szCs w:val="28"/>
        </w:rPr>
        <w:t>Il layout prevede un “</w:t>
      </w:r>
      <w:r w:rsidRPr="001D006D">
        <w:rPr>
          <w:rFonts w:asciiTheme="majorHAnsi" w:hAnsiTheme="majorHAnsi" w:cstheme="majorHAnsi"/>
          <w:b/>
          <w:sz w:val="28"/>
          <w:szCs w:val="28"/>
        </w:rPr>
        <w:t>outline</w:t>
      </w:r>
      <w:r w:rsidRPr="00116626">
        <w:rPr>
          <w:rFonts w:asciiTheme="majorHAnsi" w:hAnsiTheme="majorHAnsi" w:cstheme="majorHAnsi"/>
          <w:bCs/>
          <w:sz w:val="28"/>
          <w:szCs w:val="28"/>
        </w:rPr>
        <w:t xml:space="preserve">” composto da </w:t>
      </w:r>
      <w:r w:rsidR="001D006D">
        <w:rPr>
          <w:rFonts w:asciiTheme="majorHAnsi" w:hAnsiTheme="majorHAnsi" w:cstheme="majorHAnsi"/>
          <w:bCs/>
          <w:sz w:val="28"/>
          <w:szCs w:val="28"/>
        </w:rPr>
        <w:t xml:space="preserve">una navbar </w:t>
      </w:r>
      <w:r w:rsidRPr="00116626">
        <w:rPr>
          <w:rFonts w:asciiTheme="majorHAnsi" w:hAnsiTheme="majorHAnsi" w:cstheme="majorHAnsi"/>
          <w:bCs/>
          <w:sz w:val="28"/>
          <w:szCs w:val="28"/>
        </w:rPr>
        <w:t>ed un footer;</w:t>
      </w:r>
    </w:p>
    <w:p w14:paraId="007E0A56" w14:textId="234CEFC7" w:rsidR="009850A6" w:rsidRPr="00116626" w:rsidRDefault="009850A6" w:rsidP="009850A6">
      <w:pPr>
        <w:pStyle w:val="ListParagraph"/>
        <w:ind w:left="1800"/>
        <w:rPr>
          <w:rFonts w:asciiTheme="majorHAnsi" w:hAnsiTheme="majorHAnsi" w:cstheme="majorHAnsi"/>
          <w:bCs/>
          <w:sz w:val="28"/>
          <w:szCs w:val="28"/>
        </w:rPr>
      </w:pPr>
      <w:r w:rsidRPr="00116626">
        <w:rPr>
          <w:rFonts w:asciiTheme="majorHAnsi" w:hAnsiTheme="majorHAnsi" w:cstheme="majorHAnsi"/>
          <w:bCs/>
          <w:sz w:val="28"/>
          <w:szCs w:val="28"/>
        </w:rPr>
        <w:t>l</w:t>
      </w:r>
      <w:r w:rsidR="001D006D">
        <w:rPr>
          <w:rFonts w:asciiTheme="majorHAnsi" w:hAnsiTheme="majorHAnsi" w:cstheme="majorHAnsi"/>
          <w:bCs/>
          <w:sz w:val="28"/>
          <w:szCs w:val="28"/>
        </w:rPr>
        <w:t>a navbar</w:t>
      </w:r>
      <w:r w:rsidRPr="00116626">
        <w:rPr>
          <w:rFonts w:asciiTheme="majorHAnsi" w:hAnsiTheme="majorHAnsi" w:cstheme="majorHAnsi"/>
          <w:bCs/>
          <w:sz w:val="28"/>
          <w:szCs w:val="28"/>
        </w:rPr>
        <w:t xml:space="preserve"> comprende i link alle pagine accessibili da ogni tipologia di utente</w:t>
      </w:r>
      <w:r w:rsidR="001D006D">
        <w:rPr>
          <w:rFonts w:asciiTheme="majorHAnsi" w:hAnsiTheme="majorHAnsi" w:cstheme="majorHAnsi"/>
          <w:bCs/>
          <w:sz w:val="28"/>
          <w:szCs w:val="28"/>
        </w:rPr>
        <w:t xml:space="preserve">, </w:t>
      </w:r>
      <w:r w:rsidRPr="00116626">
        <w:rPr>
          <w:rFonts w:asciiTheme="majorHAnsi" w:hAnsiTheme="majorHAnsi" w:cstheme="majorHAnsi"/>
          <w:bCs/>
          <w:sz w:val="28"/>
          <w:szCs w:val="28"/>
        </w:rPr>
        <w:t>sulla sinistra</w:t>
      </w:r>
      <w:bookmarkStart w:id="0" w:name="_GoBack"/>
      <w:bookmarkEnd w:id="0"/>
      <w:r w:rsidRPr="00116626">
        <w:rPr>
          <w:rFonts w:asciiTheme="majorHAnsi" w:hAnsiTheme="majorHAnsi" w:cstheme="majorHAnsi"/>
          <w:bCs/>
          <w:sz w:val="28"/>
          <w:szCs w:val="28"/>
        </w:rPr>
        <w:t>, mentre sulla destra c’è il link per il login se l’utente è anonimo, invece</w:t>
      </w:r>
      <w:r w:rsidR="00E51403" w:rsidRPr="00116626">
        <w:rPr>
          <w:rFonts w:asciiTheme="majorHAnsi" w:hAnsiTheme="majorHAnsi" w:cstheme="majorHAnsi"/>
          <w:bCs/>
          <w:sz w:val="28"/>
          <w:szCs w:val="28"/>
        </w:rPr>
        <w:t xml:space="preserve"> se l’utente è loggato</w:t>
      </w:r>
      <w:r w:rsidRPr="00116626">
        <w:rPr>
          <w:rFonts w:asciiTheme="majorHAnsi" w:hAnsiTheme="majorHAnsi" w:cstheme="majorHAnsi"/>
          <w:bCs/>
          <w:sz w:val="28"/>
          <w:szCs w:val="28"/>
        </w:rPr>
        <w:t xml:space="preserve"> ci sono i link al profilo e al logout.</w:t>
      </w:r>
    </w:p>
    <w:p w14:paraId="2FDED171" w14:textId="77777777" w:rsidR="009850A6" w:rsidRPr="00116626" w:rsidRDefault="009850A6" w:rsidP="009850A6">
      <w:pPr>
        <w:pStyle w:val="ListParagraph"/>
        <w:ind w:left="1800"/>
        <w:rPr>
          <w:rFonts w:asciiTheme="majorHAnsi" w:hAnsiTheme="majorHAnsi" w:cstheme="majorHAnsi"/>
          <w:bCs/>
          <w:sz w:val="28"/>
          <w:szCs w:val="28"/>
        </w:rPr>
      </w:pPr>
    </w:p>
    <w:p w14:paraId="16CE48E3" w14:textId="54080BEC" w:rsidR="009850A6" w:rsidRPr="00116626" w:rsidRDefault="009850A6" w:rsidP="00E51403">
      <w:pPr>
        <w:pStyle w:val="ListParagraph"/>
        <w:rPr>
          <w:rFonts w:asciiTheme="majorHAnsi" w:hAnsiTheme="majorHAnsi" w:cstheme="majorHAnsi"/>
          <w:bCs/>
          <w:sz w:val="28"/>
          <w:szCs w:val="28"/>
        </w:rPr>
      </w:pPr>
      <w:r w:rsidRPr="00116626">
        <w:rPr>
          <w:rFonts w:asciiTheme="majorHAnsi" w:hAnsiTheme="majorHAnsi" w:cstheme="majorHAnsi"/>
          <w:bCs/>
          <w:sz w:val="28"/>
          <w:szCs w:val="28"/>
        </w:rPr>
        <w:t>Componenti dinamiche:</w:t>
      </w:r>
    </w:p>
    <w:p w14:paraId="53BE4B7B" w14:textId="6CB8345B" w:rsidR="00E51403" w:rsidRPr="00116626" w:rsidRDefault="00E51403" w:rsidP="00E51403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bCs/>
          <w:sz w:val="28"/>
          <w:szCs w:val="28"/>
        </w:rPr>
      </w:pPr>
      <w:r w:rsidRPr="00116626">
        <w:rPr>
          <w:rFonts w:asciiTheme="majorHAnsi" w:hAnsiTheme="majorHAnsi" w:cstheme="majorHAnsi"/>
          <w:bCs/>
          <w:sz w:val="28"/>
          <w:szCs w:val="28"/>
        </w:rPr>
        <w:t>Ogni tipologia di utente registrato possiede la sua home personale in cui visualizza e gestisce tutti i dati ad esso associati;</w:t>
      </w:r>
    </w:p>
    <w:p w14:paraId="71BD79C5" w14:textId="20F4E4DA" w:rsidR="00E51403" w:rsidRPr="00116626" w:rsidRDefault="00E51403" w:rsidP="00E51403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bCs/>
          <w:sz w:val="28"/>
          <w:szCs w:val="28"/>
        </w:rPr>
      </w:pPr>
      <w:r w:rsidRPr="00116626">
        <w:rPr>
          <w:rFonts w:asciiTheme="majorHAnsi" w:hAnsiTheme="majorHAnsi" w:cstheme="majorHAnsi"/>
          <w:bCs/>
          <w:sz w:val="28"/>
          <w:szCs w:val="28"/>
        </w:rPr>
        <w:t>La lista delle aziende convenzionate, da cui si può accedere al dettaglio di un’azienda;</w:t>
      </w:r>
    </w:p>
    <w:p w14:paraId="6DFC52ED" w14:textId="0637FABD" w:rsidR="00E51403" w:rsidRPr="00116626" w:rsidRDefault="00E51403" w:rsidP="00E51403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bCs/>
          <w:sz w:val="28"/>
          <w:szCs w:val="28"/>
        </w:rPr>
      </w:pPr>
      <w:r w:rsidRPr="00116626">
        <w:rPr>
          <w:rFonts w:asciiTheme="majorHAnsi" w:hAnsiTheme="majorHAnsi" w:cstheme="majorHAnsi"/>
          <w:bCs/>
          <w:sz w:val="28"/>
          <w:szCs w:val="28"/>
        </w:rPr>
        <w:t>La pagina per ricercare le offerte di tirocinio, da cui è possibile accedere al dettaglio di un’offerta specifica;</w:t>
      </w:r>
    </w:p>
    <w:p w14:paraId="6825FAE2" w14:textId="3F59E73C" w:rsidR="00E51403" w:rsidRPr="00116626" w:rsidRDefault="00E51403" w:rsidP="00E51403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bCs/>
          <w:sz w:val="28"/>
          <w:szCs w:val="28"/>
        </w:rPr>
      </w:pPr>
      <w:r w:rsidRPr="00116626">
        <w:rPr>
          <w:rFonts w:asciiTheme="majorHAnsi" w:hAnsiTheme="majorHAnsi" w:cstheme="majorHAnsi"/>
          <w:bCs/>
          <w:sz w:val="28"/>
          <w:szCs w:val="28"/>
        </w:rPr>
        <w:t>La schermata di registrazione, dalla quale si può selezionare il tipo di registrazione (come azienda o studente);</w:t>
      </w:r>
    </w:p>
    <w:p w14:paraId="66C536BF" w14:textId="571DE225" w:rsidR="00E51403" w:rsidRPr="00116626" w:rsidRDefault="00E51403" w:rsidP="00E51403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bCs/>
          <w:sz w:val="28"/>
          <w:szCs w:val="28"/>
        </w:rPr>
      </w:pPr>
      <w:r w:rsidRPr="00116626">
        <w:rPr>
          <w:rFonts w:asciiTheme="majorHAnsi" w:hAnsiTheme="majorHAnsi" w:cstheme="majorHAnsi"/>
          <w:bCs/>
          <w:sz w:val="28"/>
          <w:szCs w:val="28"/>
        </w:rPr>
        <w:t>La home per utenti anonimi, che funge da guida del sito.</w:t>
      </w:r>
    </w:p>
    <w:p w14:paraId="02CEF96C" w14:textId="77777777" w:rsidR="009850A6" w:rsidRPr="00116626" w:rsidRDefault="009850A6" w:rsidP="009850A6">
      <w:pPr>
        <w:pStyle w:val="ListParagraph"/>
        <w:ind w:left="1800"/>
        <w:rPr>
          <w:rFonts w:asciiTheme="majorHAnsi" w:hAnsiTheme="majorHAnsi" w:cstheme="majorHAnsi"/>
          <w:bCs/>
          <w:sz w:val="28"/>
          <w:szCs w:val="28"/>
        </w:rPr>
      </w:pPr>
    </w:p>
    <w:p w14:paraId="2170A230" w14:textId="77777777" w:rsidR="005B493D" w:rsidRPr="00116626" w:rsidRDefault="005B493D" w:rsidP="005B493D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</w:p>
    <w:p w14:paraId="530928D7" w14:textId="5D014529" w:rsidR="005B493D" w:rsidRPr="00116626" w:rsidRDefault="005B493D" w:rsidP="005B493D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</w:p>
    <w:p w14:paraId="7C5D195E" w14:textId="3CEB0F37" w:rsidR="00CE46B2" w:rsidRPr="00116626" w:rsidRDefault="00CE46B2" w:rsidP="00FE1640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8"/>
          <w:szCs w:val="28"/>
        </w:rPr>
      </w:pPr>
      <w:r w:rsidRPr="00116626">
        <w:rPr>
          <w:rFonts w:asciiTheme="majorHAnsi" w:hAnsiTheme="majorHAnsi" w:cstheme="majorHAnsi"/>
          <w:b/>
          <w:sz w:val="28"/>
          <w:szCs w:val="28"/>
        </w:rPr>
        <w:t>Tecnologie avanzate</w:t>
      </w:r>
    </w:p>
    <w:p w14:paraId="4B3AD038" w14:textId="6E8D09EB" w:rsidR="00754765" w:rsidRPr="00116626" w:rsidRDefault="00754765" w:rsidP="00754765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sz w:val="28"/>
          <w:szCs w:val="28"/>
        </w:rPr>
      </w:pPr>
      <w:r w:rsidRPr="00116626">
        <w:rPr>
          <w:rFonts w:asciiTheme="majorHAnsi" w:hAnsiTheme="majorHAnsi" w:cstheme="majorHAnsi"/>
          <w:b/>
          <w:sz w:val="28"/>
          <w:szCs w:val="28"/>
        </w:rPr>
        <w:t>JQuery validation</w:t>
      </w:r>
      <w:r w:rsidRPr="00116626">
        <w:rPr>
          <w:rFonts w:asciiTheme="majorHAnsi" w:hAnsiTheme="majorHAnsi" w:cstheme="majorHAnsi"/>
          <w:bCs/>
          <w:sz w:val="28"/>
          <w:szCs w:val="28"/>
        </w:rPr>
        <w:t>:</w:t>
      </w:r>
      <w:r w:rsidRPr="00116626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116626">
        <w:rPr>
          <w:rFonts w:asciiTheme="majorHAnsi" w:hAnsiTheme="majorHAnsi" w:cstheme="majorHAnsi"/>
          <w:bCs/>
          <w:sz w:val="28"/>
          <w:szCs w:val="28"/>
        </w:rPr>
        <w:t>abbiamo utilizzato questo plugin per JQuery per offrire uno strato di sicurezza ulteriore lato client nelle form; il suo contributo non è stato fondamentale nella realizzazione del sito, ma ci ha aiutato nell’incrementare il livello di sicurezza;</w:t>
      </w:r>
    </w:p>
    <w:p w14:paraId="33C25D41" w14:textId="1CD4FD8A" w:rsidR="00754765" w:rsidRPr="00116626" w:rsidRDefault="00754765" w:rsidP="00754765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sz w:val="28"/>
          <w:szCs w:val="28"/>
        </w:rPr>
      </w:pPr>
      <w:r w:rsidRPr="00116626">
        <w:rPr>
          <w:rFonts w:asciiTheme="majorHAnsi" w:hAnsiTheme="majorHAnsi" w:cstheme="majorHAnsi"/>
          <w:b/>
          <w:sz w:val="28"/>
          <w:szCs w:val="28"/>
        </w:rPr>
        <w:t>CanvasJS</w:t>
      </w:r>
      <w:r w:rsidRPr="00116626">
        <w:rPr>
          <w:rFonts w:asciiTheme="majorHAnsi" w:hAnsiTheme="majorHAnsi" w:cstheme="majorHAnsi"/>
          <w:bCs/>
          <w:sz w:val="28"/>
          <w:szCs w:val="28"/>
        </w:rPr>
        <w:t>: questa libreria è stata utilizzata per generare in modo rapido dei grafici statistici nella pagina di visualizzazione delle statistiche, accessibile solo all’amministratore; è stata molto utile per soddisfare una delle funzionalità opzionali del sito;</w:t>
      </w:r>
    </w:p>
    <w:p w14:paraId="320F66A2" w14:textId="59883521" w:rsidR="00754765" w:rsidRPr="00116626" w:rsidRDefault="00754765" w:rsidP="00754765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sz w:val="28"/>
          <w:szCs w:val="28"/>
        </w:rPr>
      </w:pPr>
      <w:r w:rsidRPr="00116626">
        <w:rPr>
          <w:rFonts w:asciiTheme="majorHAnsi" w:hAnsiTheme="majorHAnsi" w:cstheme="majorHAnsi"/>
          <w:b/>
          <w:sz w:val="28"/>
          <w:szCs w:val="28"/>
        </w:rPr>
        <w:t>Apache Maven</w:t>
      </w:r>
      <w:r w:rsidRPr="00116626">
        <w:rPr>
          <w:rFonts w:asciiTheme="majorHAnsi" w:hAnsiTheme="majorHAnsi" w:cstheme="majorHAnsi"/>
          <w:bCs/>
          <w:sz w:val="28"/>
          <w:szCs w:val="28"/>
        </w:rPr>
        <w:t>: abbiamo usufruito di questo strumento di gestione progetti software per importare agevolmente tutte le librerie necessarie.</w:t>
      </w:r>
    </w:p>
    <w:p w14:paraId="5A0E810A" w14:textId="77777777" w:rsidR="005B493D" w:rsidRPr="00116626" w:rsidRDefault="005B493D" w:rsidP="005B493D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</w:p>
    <w:p w14:paraId="103A5D9F" w14:textId="6184E2EC" w:rsidR="00CE46B2" w:rsidRPr="00116626" w:rsidRDefault="00CE46B2" w:rsidP="00FE1640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8"/>
          <w:szCs w:val="28"/>
        </w:rPr>
      </w:pPr>
      <w:r w:rsidRPr="00116626">
        <w:rPr>
          <w:rFonts w:asciiTheme="majorHAnsi" w:hAnsiTheme="majorHAnsi" w:cstheme="majorHAnsi"/>
          <w:b/>
          <w:sz w:val="28"/>
          <w:szCs w:val="28"/>
        </w:rPr>
        <w:t>Screenshots</w:t>
      </w:r>
    </w:p>
    <w:p w14:paraId="3E798C24" w14:textId="77777777" w:rsidR="00D85D7D" w:rsidRDefault="00D85D7D" w:rsidP="0017002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D85D7D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832BC" w14:textId="77777777" w:rsidR="00931188" w:rsidRDefault="00931188" w:rsidP="00B550E4">
      <w:pPr>
        <w:spacing w:after="0" w:line="240" w:lineRule="auto"/>
      </w:pPr>
      <w:r>
        <w:separator/>
      </w:r>
    </w:p>
  </w:endnote>
  <w:endnote w:type="continuationSeparator" w:id="0">
    <w:p w14:paraId="622D02F9" w14:textId="77777777" w:rsidR="00931188" w:rsidRDefault="00931188" w:rsidP="00B55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AA680" w14:textId="77777777" w:rsidR="00B550E4" w:rsidRDefault="00B550E4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fldChar w:fldCharType="end"/>
    </w:r>
  </w:p>
  <w:p w14:paraId="406B5EC1" w14:textId="77777777" w:rsidR="00B550E4" w:rsidRDefault="00B550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38EBA" w14:textId="77777777" w:rsidR="00931188" w:rsidRDefault="00931188" w:rsidP="00B550E4">
      <w:pPr>
        <w:spacing w:after="0" w:line="240" w:lineRule="auto"/>
      </w:pPr>
      <w:r>
        <w:separator/>
      </w:r>
    </w:p>
  </w:footnote>
  <w:footnote w:type="continuationSeparator" w:id="0">
    <w:p w14:paraId="09F440E0" w14:textId="77777777" w:rsidR="00931188" w:rsidRDefault="00931188" w:rsidP="00B55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6B5C"/>
    <w:multiLevelType w:val="hybridMultilevel"/>
    <w:tmpl w:val="B270FEF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AB46F9"/>
    <w:multiLevelType w:val="hybridMultilevel"/>
    <w:tmpl w:val="534E4B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F7FC3"/>
    <w:multiLevelType w:val="hybridMultilevel"/>
    <w:tmpl w:val="1E1A3CCC"/>
    <w:lvl w:ilvl="0" w:tplc="BB564AB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060E6"/>
    <w:multiLevelType w:val="hybridMultilevel"/>
    <w:tmpl w:val="CCE8650C"/>
    <w:lvl w:ilvl="0" w:tplc="D5C2201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742AB"/>
    <w:multiLevelType w:val="hybridMultilevel"/>
    <w:tmpl w:val="CAD49D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9A5ADC"/>
    <w:multiLevelType w:val="hybridMultilevel"/>
    <w:tmpl w:val="D18EBD90"/>
    <w:lvl w:ilvl="0" w:tplc="4FF4D730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E19C9"/>
    <w:multiLevelType w:val="hybridMultilevel"/>
    <w:tmpl w:val="BCFA46B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066DB5"/>
    <w:multiLevelType w:val="hybridMultilevel"/>
    <w:tmpl w:val="72883E1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421E0E"/>
    <w:multiLevelType w:val="hybridMultilevel"/>
    <w:tmpl w:val="8C90FA0A"/>
    <w:lvl w:ilvl="0" w:tplc="0410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9" w15:restartNumberingAfterBreak="0">
    <w:nsid w:val="651B1472"/>
    <w:multiLevelType w:val="hybridMultilevel"/>
    <w:tmpl w:val="09A6A3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3A35F3"/>
    <w:multiLevelType w:val="hybridMultilevel"/>
    <w:tmpl w:val="B5FC02A8"/>
    <w:lvl w:ilvl="0" w:tplc="BB564AB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4978D7"/>
    <w:multiLevelType w:val="hybridMultilevel"/>
    <w:tmpl w:val="7ED4EA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F9291C"/>
    <w:multiLevelType w:val="hybridMultilevel"/>
    <w:tmpl w:val="8CC2973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6"/>
  </w:num>
  <w:num w:numId="5">
    <w:abstractNumId w:val="2"/>
  </w:num>
  <w:num w:numId="6">
    <w:abstractNumId w:val="10"/>
  </w:num>
  <w:num w:numId="7">
    <w:abstractNumId w:val="3"/>
  </w:num>
  <w:num w:numId="8">
    <w:abstractNumId w:val="9"/>
  </w:num>
  <w:num w:numId="9">
    <w:abstractNumId w:val="0"/>
  </w:num>
  <w:num w:numId="10">
    <w:abstractNumId w:val="8"/>
  </w:num>
  <w:num w:numId="11">
    <w:abstractNumId w:val="1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BFD"/>
    <w:rsid w:val="00116626"/>
    <w:rsid w:val="0017002D"/>
    <w:rsid w:val="001823BE"/>
    <w:rsid w:val="001A3F2F"/>
    <w:rsid w:val="001D006D"/>
    <w:rsid w:val="00221BD9"/>
    <w:rsid w:val="004B5FD7"/>
    <w:rsid w:val="005B493D"/>
    <w:rsid w:val="00747F5A"/>
    <w:rsid w:val="00754765"/>
    <w:rsid w:val="00762F22"/>
    <w:rsid w:val="007E7C52"/>
    <w:rsid w:val="00931188"/>
    <w:rsid w:val="009850A6"/>
    <w:rsid w:val="00A06C17"/>
    <w:rsid w:val="00A4070A"/>
    <w:rsid w:val="00A53807"/>
    <w:rsid w:val="00B550E4"/>
    <w:rsid w:val="00CE46B2"/>
    <w:rsid w:val="00D26F4C"/>
    <w:rsid w:val="00D85D7D"/>
    <w:rsid w:val="00DD648C"/>
    <w:rsid w:val="00E51403"/>
    <w:rsid w:val="00E66E66"/>
    <w:rsid w:val="00EC6D29"/>
    <w:rsid w:val="00FC3BFD"/>
    <w:rsid w:val="00FC4E2A"/>
    <w:rsid w:val="00FE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7CBDC"/>
  <w15:chartTrackingRefBased/>
  <w15:docId w15:val="{6FE45C24-12B7-4502-B448-CAAF3B4F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D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1B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1BD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E1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E16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E164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3">
    <w:name w:val="List Table 1 Light Accent 3"/>
    <w:basedOn w:val="TableNormal"/>
    <w:uiPriority w:val="46"/>
    <w:rsid w:val="00FE16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1">
    <w:name w:val="List Table 1 Light Accent 1"/>
    <w:basedOn w:val="TableNormal"/>
    <w:uiPriority w:val="46"/>
    <w:rsid w:val="00FE16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FE16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FE16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2">
    <w:name w:val="Grid Table 6 Colorful Accent 2"/>
    <w:basedOn w:val="TableNormal"/>
    <w:uiPriority w:val="51"/>
    <w:rsid w:val="00FE164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E164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E164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E164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E164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">
    <w:name w:val="List Table 2"/>
    <w:basedOn w:val="TableNormal"/>
    <w:uiPriority w:val="47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List1-Accent1">
    <w:name w:val="Medium List 1 Accent 1"/>
    <w:basedOn w:val="TableNormal"/>
    <w:uiPriority w:val="65"/>
    <w:rsid w:val="00FE16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Table5Dark-Accent1">
    <w:name w:val="List Table 5 Dark Accent 1"/>
    <w:basedOn w:val="TableNormal"/>
    <w:uiPriority w:val="50"/>
    <w:rsid w:val="00FE164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FE164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1">
    <w:name w:val="List Table 4 Accent 1"/>
    <w:basedOn w:val="TableNormal"/>
    <w:uiPriority w:val="49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55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0E4"/>
  </w:style>
  <w:style w:type="paragraph" w:styleId="Footer">
    <w:name w:val="footer"/>
    <w:basedOn w:val="Normal"/>
    <w:link w:val="FooterChar"/>
    <w:uiPriority w:val="99"/>
    <w:unhideWhenUsed/>
    <w:rsid w:val="00B55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F326C-FB0E-4E46-9E7E-57E85ACF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444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Gasbarro</dc:creator>
  <cp:keywords/>
  <dc:description/>
  <cp:lastModifiedBy>Enrico Monte</cp:lastModifiedBy>
  <cp:revision>9</cp:revision>
  <dcterms:created xsi:type="dcterms:W3CDTF">2019-11-30T16:27:00Z</dcterms:created>
  <dcterms:modified xsi:type="dcterms:W3CDTF">2019-12-20T16:24:00Z</dcterms:modified>
</cp:coreProperties>
</file>